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6C27E" w14:textId="77777777" w:rsidR="00CF15AD" w:rsidRPr="00CF15AD" w:rsidRDefault="00CF15AD" w:rsidP="00CF15AD">
      <w:pPr>
        <w:spacing w:before="240" w:after="240"/>
        <w:jc w:val="center"/>
        <w:rPr>
          <w:sz w:val="28"/>
          <w:szCs w:val="28"/>
        </w:rPr>
      </w:pPr>
      <w:r w:rsidRPr="00CF15AD">
        <w:rPr>
          <w:b/>
          <w:bCs/>
          <w:sz w:val="28"/>
          <w:szCs w:val="28"/>
        </w:rPr>
        <w:t>ОПИСАНИ</w:t>
      </w:r>
      <w:r w:rsidR="000B2BCA">
        <w:rPr>
          <w:b/>
          <w:bCs/>
          <w:sz w:val="28"/>
          <w:szCs w:val="28"/>
        </w:rPr>
        <w:t>Е</w:t>
      </w:r>
      <w:r w:rsidR="005A6C67">
        <w:rPr>
          <w:b/>
          <w:bCs/>
          <w:sz w:val="28"/>
          <w:szCs w:val="28"/>
        </w:rPr>
        <w:t xml:space="preserve"> ОБЛАСТИ АККРЕДИТАЦИИ</w:t>
      </w:r>
    </w:p>
    <w:p w14:paraId="5CD04FC3" w14:textId="77777777" w:rsidR="00AD70C1" w:rsidRPr="005A6C67" w:rsidRDefault="00AD70C1" w:rsidP="003E26A2">
      <w:pPr>
        <w:pStyle w:val="af6"/>
        <w:jc w:val="center"/>
        <w:rPr>
          <w:sz w:val="24"/>
          <w:szCs w:val="24"/>
        </w:rPr>
      </w:pPr>
    </w:p>
    <w:tbl>
      <w:tblPr>
        <w:tblW w:w="15026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3260"/>
        <w:gridCol w:w="2835"/>
        <w:gridCol w:w="2410"/>
        <w:gridCol w:w="2268"/>
      </w:tblGrid>
      <w:tr w:rsidR="00CF15AD" w:rsidRPr="000A644E" w14:paraId="2992CA8F" w14:textId="77777777" w:rsidTr="00D633EF">
        <w:trPr>
          <w:cantSplit/>
          <w:trHeight w:val="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C93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№</w:t>
            </w:r>
          </w:p>
          <w:p w14:paraId="5404E9FC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466E" w14:textId="77777777" w:rsidR="00CF15AD" w:rsidRPr="00E73B0A" w:rsidRDefault="005A6C67" w:rsidP="00CC3628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Виды поверки:</w:t>
            </w:r>
            <w:r w:rsidRPr="00E73B0A">
              <w:rPr>
                <w:sz w:val="22"/>
                <w:szCs w:val="22"/>
              </w:rPr>
              <w:br/>
              <w:t>1 – первичная поверка;</w:t>
            </w:r>
            <w:r w:rsidRPr="00E73B0A">
              <w:rPr>
                <w:sz w:val="22"/>
                <w:szCs w:val="22"/>
              </w:rPr>
              <w:br/>
              <w:t>2 – последующая повер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AA7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19B4" w14:textId="77777777" w:rsidR="00CF15AD" w:rsidRPr="009B56DF" w:rsidRDefault="00CF15AD" w:rsidP="00CF15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t>Место(а) осуществления деятельности</w:t>
            </w:r>
          </w:p>
        </w:tc>
      </w:tr>
      <w:tr w:rsidR="00CF15AD" w:rsidRPr="005A6C67" w14:paraId="1388C912" w14:textId="77777777" w:rsidTr="00D633EF">
        <w:trPr>
          <w:cantSplit/>
          <w:trHeight w:val="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451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A57F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CC87" w14:textId="77777777" w:rsidR="00CF15AD" w:rsidRPr="00E73B0A" w:rsidRDefault="005A6C67" w:rsidP="00CF0FA6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од области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D9E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менование средства измере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3292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5B90B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15AD" w:rsidRPr="000A644E" w14:paraId="2AC00545" w14:textId="77777777" w:rsidTr="00D633EF">
        <w:trPr>
          <w:cantSplit/>
          <w:trHeight w:val="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7223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DD8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2A0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16F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4346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пределы, диапазоны, номинальн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954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ласс точности, разряд, погреш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46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A6C67" w:rsidRPr="000A644E" w14:paraId="50A4887F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F492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49F8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B37F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C11E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554B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FD56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C9D" w14:textId="77777777" w:rsidR="00CF15AD" w:rsidRPr="00E73B0A" w:rsidRDefault="00E73B0A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</w:t>
            </w:r>
          </w:p>
        </w:tc>
      </w:tr>
      <w:tr w:rsidR="00E42DC4" w:rsidRPr="00AD70C1" w14:paraId="5F633B7B" w14:textId="77777777">
        <w:trPr>
          <w:cantSplit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DB9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E42DC4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D299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31A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F76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Нивелиры оптические точные и техн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4D0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± 10</w:t>
            </w:r>
            <w:r w:rsidRPr="00E42DC4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C53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S = (0,2–10,0) мм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10B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79522022" w14:textId="77777777">
        <w:trPr>
          <w:cantSplit/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A84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C2E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EDD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913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 xml:space="preserve">Кипрегели </w:t>
            </w:r>
            <w:proofErr w:type="spellStart"/>
            <w:r w:rsidRPr="00E42DC4">
              <w:rPr>
                <w:sz w:val="22"/>
                <w:szCs w:val="22"/>
              </w:rPr>
              <w:t>номограм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7A3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± 45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8B9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± 45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93F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2FDB96DF" w14:textId="77777777">
        <w:trPr>
          <w:cantSplit/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811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8DC8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A4B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3A9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Светодальномеры</w:t>
            </w:r>
            <w:proofErr w:type="spellEnd"/>
            <w:r w:rsidRPr="00E42DC4">
              <w:rPr>
                <w:sz w:val="22"/>
                <w:szCs w:val="22"/>
              </w:rPr>
              <w:t xml:space="preserve"> топограф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7A6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от 2 до 500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06A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СКП ± (1+2·L), мм,</w:t>
            </w:r>
          </w:p>
          <w:p w14:paraId="3C7E8F0A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где L - в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846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739BF92D" w14:textId="77777777">
        <w:trPr>
          <w:cantSplit/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301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69B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FD1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A57" w14:textId="77777777" w:rsidR="00E42DC4" w:rsidRPr="00E42DC4" w:rsidRDefault="00E42DC4" w:rsidP="00E42DC4">
            <w:pPr>
              <w:pStyle w:val="af6"/>
              <w:spacing w:line="276" w:lineRule="auto"/>
              <w:ind w:left="71"/>
              <w:rPr>
                <w:lang w:val="ru-RU"/>
              </w:rPr>
            </w:pPr>
            <w:r w:rsidRPr="00E42DC4">
              <w:rPr>
                <w:lang w:val="ru-RU"/>
              </w:rPr>
              <w:t>Теодолиты точные и технические.</w:t>
            </w:r>
          </w:p>
          <w:p w14:paraId="78C4A75B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Теодолиты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067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A17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СКП ± (1ʺ -60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072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690E939C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101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E5F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F2B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85A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Нивелиры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577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± 10</w:t>
            </w:r>
            <w:r w:rsidRPr="00E42DC4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F18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S = (0,2-10) мм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EBF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5E5507A5" w14:textId="7777777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9C9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465C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874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C99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6FB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от 0,05 до 1439,8 м</w:t>
            </w:r>
          </w:p>
          <w:p w14:paraId="41C9FD60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</w:p>
          <w:p w14:paraId="7D0A1ED1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B0E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Δ = ± (1+1,5·L), мм,</w:t>
            </w:r>
          </w:p>
          <w:p w14:paraId="15DF36C5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где L - в км</w:t>
            </w:r>
          </w:p>
          <w:p w14:paraId="2F44DD43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</w:p>
          <w:p w14:paraId="7FE927EE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Δ = 0,1º и менее 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870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0B39F795" w14:textId="7777777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F4D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F6D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4538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6CD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Тахеометры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574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от 0˚до 360˚</w:t>
            </w:r>
          </w:p>
          <w:p w14:paraId="3EB278B6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 xml:space="preserve">от 2 до 5000 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23A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СКП ± (1ʺ -10ʺ)</w:t>
            </w:r>
          </w:p>
          <w:p w14:paraId="6ED5692D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СКП ± (2+2·L), мм,</w:t>
            </w:r>
          </w:p>
          <w:p w14:paraId="0C30E8F3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где L - в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0A8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10AB31AD" w14:textId="77777777" w:rsidTr="00D633EF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DD8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296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32C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F0C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D97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от 0 до 700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678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ц. д. 10 мм</w:t>
            </w:r>
          </w:p>
          <w:p w14:paraId="2D16908D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sym w:font="Symbol" w:char="F044"/>
            </w:r>
            <w:r w:rsidRPr="00E42DC4">
              <w:rPr>
                <w:lang w:val="ru-RU"/>
              </w:rPr>
              <w:t xml:space="preserve"> = </w:t>
            </w:r>
            <w:r w:rsidRPr="00E42DC4">
              <w:rPr>
                <w:lang w:val="ru-RU"/>
              </w:rPr>
              <w:sym w:font="Symbol" w:char="F0B1"/>
            </w:r>
            <w:r w:rsidRPr="00E42DC4">
              <w:rPr>
                <w:lang w:val="ru-RU"/>
              </w:rPr>
              <w:t xml:space="preserve"> (0,2–1,0) мм</w:t>
            </w:r>
          </w:p>
          <w:p w14:paraId="55B44B96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595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00B3270A" w14:textId="7777777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6456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.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5D8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350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C25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GNSS – системы спутниковые геодез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73D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от 0 до 58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A28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Δ= ± (2+0,5·10</w:t>
            </w:r>
            <w:r w:rsidRPr="00E42DC4">
              <w:rPr>
                <w:vertAlign w:val="superscript"/>
                <w:lang w:val="ru-RU"/>
              </w:rPr>
              <w:t>-6</w:t>
            </w:r>
            <w:r w:rsidRPr="00E42DC4">
              <w:rPr>
                <w:lang w:val="ru-RU"/>
              </w:rPr>
              <w:t>·L) мм,</w:t>
            </w:r>
          </w:p>
          <w:p w14:paraId="4F62590E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2DC4">
              <w:rPr>
                <w:sz w:val="22"/>
                <w:szCs w:val="22"/>
              </w:rPr>
              <w:t>где L – расстояние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6D7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  <w:tr w:rsidR="00E42DC4" w:rsidRPr="00AD70C1" w14:paraId="29CF77E0" w14:textId="7777777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4F32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42DC4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2394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42DC4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E42DC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83B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E42DC4">
              <w:rPr>
                <w:sz w:val="22"/>
                <w:szCs w:val="22"/>
              </w:rPr>
              <w:t>26.51/99.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5D3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71"/>
              <w:textAlignment w:val="baseline"/>
              <w:rPr>
                <w:sz w:val="22"/>
                <w:szCs w:val="22"/>
              </w:rPr>
            </w:pPr>
            <w:r w:rsidRPr="00E42DC4">
              <w:rPr>
                <w:sz w:val="22"/>
                <w:szCs w:val="22"/>
              </w:rPr>
              <w:t>Сканеры лазер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A0D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42DC4">
              <w:rPr>
                <w:sz w:val="22"/>
                <w:szCs w:val="22"/>
              </w:rPr>
              <w:t>от 0,05 до 32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BDD" w14:textId="77777777" w:rsidR="00E42DC4" w:rsidRPr="00E42DC4" w:rsidRDefault="00E42DC4" w:rsidP="00E42DC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42DC4">
              <w:rPr>
                <w:lang w:val="ru-RU"/>
              </w:rPr>
              <w:t>СКП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0A3" w14:textId="77777777" w:rsidR="00E42DC4" w:rsidRPr="00E42DC4" w:rsidRDefault="00E42DC4" w:rsidP="00E42D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E42DC4">
              <w:rPr>
                <w:sz w:val="22"/>
                <w:szCs w:val="22"/>
              </w:rPr>
              <w:t>пр-кт</w:t>
            </w:r>
            <w:proofErr w:type="spellEnd"/>
            <w:r w:rsidRPr="00E42DC4">
              <w:rPr>
                <w:sz w:val="22"/>
                <w:szCs w:val="22"/>
              </w:rPr>
              <w:t xml:space="preserve"> Машерова, 17, 220029, г. Минск</w:t>
            </w:r>
          </w:p>
        </w:tc>
      </w:tr>
    </w:tbl>
    <w:p w14:paraId="17368D1E" w14:textId="77777777" w:rsidR="0031023B" w:rsidRDefault="0031023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22D068FB" w14:textId="77777777" w:rsidR="00E8006B" w:rsidRDefault="00E8006B" w:rsidP="005C4F7A">
      <w:pPr>
        <w:rPr>
          <w:rFonts w:eastAsia="Calibri"/>
          <w:sz w:val="24"/>
          <w:szCs w:val="24"/>
        </w:rPr>
      </w:pPr>
    </w:p>
    <w:sectPr w:rsidR="00E8006B" w:rsidSect="005A6C67">
      <w:headerReference w:type="default" r:id="rId8"/>
      <w:footerReference w:type="default" r:id="rId9"/>
      <w:pgSz w:w="16838" w:h="11906" w:orient="landscape"/>
      <w:pgMar w:top="567" w:right="567" w:bottom="1134" w:left="1276" w:header="5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C197" w14:textId="77777777" w:rsidR="00E30FFB" w:rsidRDefault="00E30FFB" w:rsidP="0011070C">
      <w:r>
        <w:separator/>
      </w:r>
    </w:p>
  </w:endnote>
  <w:endnote w:type="continuationSeparator" w:id="0">
    <w:p w14:paraId="34ECC318" w14:textId="77777777" w:rsidR="00E30FFB" w:rsidRDefault="00E30F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298" w:type="dxa"/>
      <w:tblLook w:val="00A0" w:firstRow="1" w:lastRow="0" w:firstColumn="1" w:lastColumn="0" w:noHBand="0" w:noVBand="0"/>
    </w:tblPr>
    <w:tblGrid>
      <w:gridCol w:w="15298"/>
    </w:tblGrid>
    <w:tr w:rsidR="002D2AE1" w14:paraId="79E85186" w14:textId="77777777" w:rsidTr="002D2AE1">
      <w:trPr>
        <w:trHeight w:val="54"/>
      </w:trPr>
      <w:tc>
        <w:tcPr>
          <w:tcW w:w="152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E9A8B8C" w14:textId="77777777" w:rsidR="002D2AE1" w:rsidRDefault="002D2AE1" w:rsidP="002D2AE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B1040">
            <w:rPr>
              <w:rFonts w:eastAsia="ArialMT"/>
            </w:rPr>
            <w:t>Часть № 1. Дата принятия решения по аккредитации</w:t>
          </w:r>
          <w:r w:rsidRPr="00CB409F">
            <w:rPr>
              <w:rFonts w:eastAsia="ArialMT"/>
            </w:rPr>
            <w:t xml:space="preserve">: </w:t>
          </w:r>
          <w:r w:rsidR="00D633EF">
            <w:rPr>
              <w:rFonts w:eastAsia="ArialMT"/>
            </w:rPr>
            <w:t>30</w:t>
          </w:r>
          <w:r w:rsidRPr="00CB409F">
            <w:rPr>
              <w:rFonts w:eastAsia="ArialMT"/>
            </w:rPr>
            <w:t>.12.2025</w:t>
          </w:r>
          <w:r w:rsidRPr="002B1040">
            <w:rPr>
              <w:rFonts w:eastAsia="ArialMT"/>
            </w:rPr>
            <w:t xml:space="preserve">                                                                                                                                          </w:t>
          </w:r>
          <w:r w:rsidRPr="002B1040">
            <w:t xml:space="preserve">Лист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PAGE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  <w:r w:rsidRPr="002B1040">
            <w:t xml:space="preserve"> Листов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NUMPAGES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</w:p>
      </w:tc>
    </w:tr>
  </w:tbl>
  <w:p w14:paraId="608C6F73" w14:textId="77777777" w:rsidR="00644056" w:rsidRPr="005128B2" w:rsidRDefault="0064405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4A71" w14:textId="77777777" w:rsidR="00E30FFB" w:rsidRDefault="00E30FFB" w:rsidP="0011070C">
      <w:r>
        <w:separator/>
      </w:r>
    </w:p>
  </w:footnote>
  <w:footnote w:type="continuationSeparator" w:id="0">
    <w:p w14:paraId="5F7F51B2" w14:textId="77777777" w:rsidR="00E30FFB" w:rsidRDefault="00E30F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806"/>
    </w:tblGrid>
    <w:tr w:rsidR="005A6C67" w14:paraId="63B32BF1" w14:textId="77777777" w:rsidTr="00C43693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F3854" w14:textId="77777777" w:rsidR="00D633EF" w:rsidRDefault="00E42DC4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sz w:val="28"/>
              <w:szCs w:val="28"/>
              <w:lang w:val="ru-RU"/>
            </w:rPr>
          </w:pPr>
          <w:r w:rsidRPr="00E42DC4">
            <w:rPr>
              <w:rFonts w:ascii="Times New Roman" w:hAnsi="Times New Roman"/>
              <w:sz w:val="28"/>
              <w:szCs w:val="28"/>
              <w:lang w:val="ru-RU"/>
            </w:rPr>
            <w:t>Топографо-геодезическое республиканское унитарное предприятие "</w:t>
          </w:r>
          <w:proofErr w:type="spellStart"/>
          <w:r w:rsidRPr="00E42DC4">
            <w:rPr>
              <w:rFonts w:ascii="Times New Roman" w:hAnsi="Times New Roman"/>
              <w:sz w:val="28"/>
              <w:szCs w:val="28"/>
              <w:lang w:val="ru-RU"/>
            </w:rPr>
            <w:t>Белгеодезия</w:t>
          </w:r>
          <w:proofErr w:type="spellEnd"/>
          <w:r w:rsidRPr="00E42DC4">
            <w:rPr>
              <w:rFonts w:ascii="Times New Roman" w:hAnsi="Times New Roman"/>
              <w:sz w:val="28"/>
              <w:szCs w:val="28"/>
              <w:lang w:val="ru-RU"/>
            </w:rPr>
            <w:t>"</w:t>
          </w:r>
          <w:r w:rsidR="00D633EF" w:rsidRPr="00D633EF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</w:p>
        <w:p w14:paraId="4E40BCF7" w14:textId="77777777" w:rsidR="005A6C67" w:rsidRDefault="00E42DC4" w:rsidP="005A6C67">
          <w:pPr>
            <w:pStyle w:val="a7"/>
            <w:spacing w:line="240" w:lineRule="auto"/>
            <w:ind w:left="-23" w:right="-289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42DC4">
            <w:rPr>
              <w:rFonts w:ascii="Times New Roman" w:hAnsi="Times New Roman"/>
              <w:sz w:val="28"/>
              <w:szCs w:val="28"/>
              <w:lang w:val="ru-RU"/>
            </w:rPr>
            <w:t>отдел метрологии, стандартизации, поверки</w:t>
          </w:r>
        </w:p>
      </w:tc>
      <w:tc>
        <w:tcPr>
          <w:tcW w:w="2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E3064" w14:textId="77777777" w:rsidR="005A6C67" w:rsidRPr="00E73B0A" w:rsidRDefault="005A6C67">
          <w:pPr>
            <w:pStyle w:val="a7"/>
            <w:ind w:righ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E73B0A">
            <w:rPr>
              <w:rFonts w:ascii="Times New Roman" w:hAnsi="Times New Roman"/>
              <w:sz w:val="28"/>
              <w:szCs w:val="28"/>
              <w:lang w:val="en-US"/>
            </w:rPr>
            <w:t>BY/112</w:t>
          </w:r>
          <w:r w:rsidRPr="00E73B0A">
            <w:rPr>
              <w:rFonts w:ascii="Times New Roman" w:hAnsi="Times New Roman"/>
              <w:sz w:val="28"/>
              <w:szCs w:val="28"/>
              <w:lang w:val="ru-RU"/>
            </w:rPr>
            <w:t xml:space="preserve"> 3.0</w:t>
          </w:r>
          <w:r w:rsidR="00E42DC4">
            <w:rPr>
              <w:rFonts w:ascii="Times New Roman" w:hAnsi="Times New Roman"/>
              <w:sz w:val="28"/>
              <w:szCs w:val="28"/>
              <w:lang w:val="ru-RU"/>
            </w:rPr>
            <w:t>124</w:t>
          </w:r>
        </w:p>
      </w:tc>
    </w:tr>
  </w:tbl>
  <w:p w14:paraId="6BA99E8E" w14:textId="77777777" w:rsidR="005A6C67" w:rsidRPr="005A6C67" w:rsidRDefault="005A6C67" w:rsidP="00796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1740919">
    <w:abstractNumId w:val="6"/>
  </w:num>
  <w:num w:numId="2" w16cid:durableId="1895391071">
    <w:abstractNumId w:val="7"/>
  </w:num>
  <w:num w:numId="3" w16cid:durableId="474226850">
    <w:abstractNumId w:val="4"/>
  </w:num>
  <w:num w:numId="4" w16cid:durableId="374548236">
    <w:abstractNumId w:val="1"/>
  </w:num>
  <w:num w:numId="5" w16cid:durableId="641346814">
    <w:abstractNumId w:val="11"/>
  </w:num>
  <w:num w:numId="6" w16cid:durableId="1489592631">
    <w:abstractNumId w:val="3"/>
  </w:num>
  <w:num w:numId="7" w16cid:durableId="1134761193">
    <w:abstractNumId w:val="8"/>
  </w:num>
  <w:num w:numId="8" w16cid:durableId="1367676096">
    <w:abstractNumId w:val="5"/>
  </w:num>
  <w:num w:numId="9" w16cid:durableId="1149783536">
    <w:abstractNumId w:val="9"/>
  </w:num>
  <w:num w:numId="10" w16cid:durableId="1170872432">
    <w:abstractNumId w:val="2"/>
  </w:num>
  <w:num w:numId="11" w16cid:durableId="1214543277">
    <w:abstractNumId w:val="0"/>
  </w:num>
  <w:num w:numId="12" w16cid:durableId="997147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655"/>
    <w:rsid w:val="000643A6"/>
    <w:rsid w:val="000A644E"/>
    <w:rsid w:val="000B2BCA"/>
    <w:rsid w:val="000D49BB"/>
    <w:rsid w:val="000D54E6"/>
    <w:rsid w:val="000D6E34"/>
    <w:rsid w:val="0011070C"/>
    <w:rsid w:val="00120BDA"/>
    <w:rsid w:val="00142ADE"/>
    <w:rsid w:val="0015188C"/>
    <w:rsid w:val="001956F7"/>
    <w:rsid w:val="001A4BEA"/>
    <w:rsid w:val="001E19D5"/>
    <w:rsid w:val="001E59BA"/>
    <w:rsid w:val="0020355B"/>
    <w:rsid w:val="00236652"/>
    <w:rsid w:val="00240FE7"/>
    <w:rsid w:val="0026498F"/>
    <w:rsid w:val="002877C8"/>
    <w:rsid w:val="002900DE"/>
    <w:rsid w:val="002D2AE1"/>
    <w:rsid w:val="002E339A"/>
    <w:rsid w:val="002E444E"/>
    <w:rsid w:val="003054C2"/>
    <w:rsid w:val="00305E11"/>
    <w:rsid w:val="0031023B"/>
    <w:rsid w:val="00323725"/>
    <w:rsid w:val="0034632E"/>
    <w:rsid w:val="003717D2"/>
    <w:rsid w:val="003C130A"/>
    <w:rsid w:val="003E26A2"/>
    <w:rsid w:val="00401D49"/>
    <w:rsid w:val="00416C90"/>
    <w:rsid w:val="00437E07"/>
    <w:rsid w:val="00442A83"/>
    <w:rsid w:val="00444FE2"/>
    <w:rsid w:val="004451B3"/>
    <w:rsid w:val="00452734"/>
    <w:rsid w:val="00457C57"/>
    <w:rsid w:val="00470019"/>
    <w:rsid w:val="00487CC4"/>
    <w:rsid w:val="004A5E4C"/>
    <w:rsid w:val="004B4074"/>
    <w:rsid w:val="004B4CEB"/>
    <w:rsid w:val="004E3EF4"/>
    <w:rsid w:val="004E5090"/>
    <w:rsid w:val="00507CCF"/>
    <w:rsid w:val="00536914"/>
    <w:rsid w:val="0056070B"/>
    <w:rsid w:val="00592241"/>
    <w:rsid w:val="005A61FB"/>
    <w:rsid w:val="005A6C67"/>
    <w:rsid w:val="005C4F7A"/>
    <w:rsid w:val="005E250C"/>
    <w:rsid w:val="005E611E"/>
    <w:rsid w:val="005F3F6F"/>
    <w:rsid w:val="00636BF5"/>
    <w:rsid w:val="00637F88"/>
    <w:rsid w:val="00644056"/>
    <w:rsid w:val="00645468"/>
    <w:rsid w:val="006636B0"/>
    <w:rsid w:val="006741F2"/>
    <w:rsid w:val="006A336B"/>
    <w:rsid w:val="006C47B0"/>
    <w:rsid w:val="006D5DCE"/>
    <w:rsid w:val="007050F2"/>
    <w:rsid w:val="00726766"/>
    <w:rsid w:val="00731452"/>
    <w:rsid w:val="00732E69"/>
    <w:rsid w:val="00734508"/>
    <w:rsid w:val="00741FBB"/>
    <w:rsid w:val="007554CB"/>
    <w:rsid w:val="00781A16"/>
    <w:rsid w:val="00796EBF"/>
    <w:rsid w:val="007B0635"/>
    <w:rsid w:val="007F6189"/>
    <w:rsid w:val="008459CC"/>
    <w:rsid w:val="00877224"/>
    <w:rsid w:val="00890B3F"/>
    <w:rsid w:val="00907401"/>
    <w:rsid w:val="00921A06"/>
    <w:rsid w:val="00922F01"/>
    <w:rsid w:val="00937AFB"/>
    <w:rsid w:val="009419C9"/>
    <w:rsid w:val="009477E0"/>
    <w:rsid w:val="0095347E"/>
    <w:rsid w:val="00961C8C"/>
    <w:rsid w:val="00992434"/>
    <w:rsid w:val="009940B7"/>
    <w:rsid w:val="009A3A10"/>
    <w:rsid w:val="009A3E9D"/>
    <w:rsid w:val="009B56DF"/>
    <w:rsid w:val="009F7389"/>
    <w:rsid w:val="00A00D2B"/>
    <w:rsid w:val="00A21584"/>
    <w:rsid w:val="00A47C62"/>
    <w:rsid w:val="00A50201"/>
    <w:rsid w:val="00A507C5"/>
    <w:rsid w:val="00A5683A"/>
    <w:rsid w:val="00A56BCC"/>
    <w:rsid w:val="00A755C7"/>
    <w:rsid w:val="00A87A5F"/>
    <w:rsid w:val="00AB0DFB"/>
    <w:rsid w:val="00AC7B0C"/>
    <w:rsid w:val="00AD4B7A"/>
    <w:rsid w:val="00AD70C1"/>
    <w:rsid w:val="00B03D1F"/>
    <w:rsid w:val="00B073DC"/>
    <w:rsid w:val="00B47A0F"/>
    <w:rsid w:val="00B51EE8"/>
    <w:rsid w:val="00BB272F"/>
    <w:rsid w:val="00BB283D"/>
    <w:rsid w:val="00BD30A2"/>
    <w:rsid w:val="00BD6366"/>
    <w:rsid w:val="00BF270C"/>
    <w:rsid w:val="00C0202E"/>
    <w:rsid w:val="00C0609F"/>
    <w:rsid w:val="00C21640"/>
    <w:rsid w:val="00C43693"/>
    <w:rsid w:val="00C91EDB"/>
    <w:rsid w:val="00C97BC9"/>
    <w:rsid w:val="00CA53E3"/>
    <w:rsid w:val="00CB409F"/>
    <w:rsid w:val="00CC3628"/>
    <w:rsid w:val="00CF0FA6"/>
    <w:rsid w:val="00CF15AD"/>
    <w:rsid w:val="00CF4334"/>
    <w:rsid w:val="00CF74BF"/>
    <w:rsid w:val="00D01BA6"/>
    <w:rsid w:val="00D44F96"/>
    <w:rsid w:val="00D502FD"/>
    <w:rsid w:val="00D633EF"/>
    <w:rsid w:val="00D876E6"/>
    <w:rsid w:val="00D9787B"/>
    <w:rsid w:val="00DA5E7A"/>
    <w:rsid w:val="00DB1FAE"/>
    <w:rsid w:val="00DB27D8"/>
    <w:rsid w:val="00DF7DAB"/>
    <w:rsid w:val="00E01AA9"/>
    <w:rsid w:val="00E1455E"/>
    <w:rsid w:val="00E14D82"/>
    <w:rsid w:val="00E30FFB"/>
    <w:rsid w:val="00E42DC4"/>
    <w:rsid w:val="00E73B0A"/>
    <w:rsid w:val="00E750F5"/>
    <w:rsid w:val="00E8006B"/>
    <w:rsid w:val="00E8214E"/>
    <w:rsid w:val="00E95EA8"/>
    <w:rsid w:val="00ED10E7"/>
    <w:rsid w:val="00EF5137"/>
    <w:rsid w:val="00F14285"/>
    <w:rsid w:val="00F334BE"/>
    <w:rsid w:val="00F43083"/>
    <w:rsid w:val="00F47F4D"/>
    <w:rsid w:val="00F66413"/>
    <w:rsid w:val="00F86847"/>
    <w:rsid w:val="00F86DE9"/>
    <w:rsid w:val="00FC280E"/>
    <w:rsid w:val="00FE07D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9A1A2"/>
  <w15:chartTrackingRefBased/>
  <w15:docId w15:val="{47BCF631-CC2C-441A-9CF1-1530E20D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F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Обычный (веб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Unresolved Mention"/>
    <w:uiPriority w:val="99"/>
    <w:semiHidden/>
    <w:unhideWhenUsed/>
    <w:rsid w:val="00D6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403F-4DC9-4C0D-8BE0-D593392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2-16T07:29:00Z</cp:lastPrinted>
  <dcterms:created xsi:type="dcterms:W3CDTF">2025-12-31T11:14:00Z</dcterms:created>
  <dcterms:modified xsi:type="dcterms:W3CDTF">2025-12-31T11:14:00Z</dcterms:modified>
</cp:coreProperties>
</file>